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2011" w:rsidP="00C31526" w:rsidRDefault="00AA2011" w14:paraId="4B592CF4" w14:textId="4AF3FA28">
      <w:pPr>
        <w:pStyle w:val="Default"/>
        <w:jc w:val="center"/>
        <w:rPr>
          <w:b/>
        </w:rPr>
      </w:pPr>
      <w:r w:rsidRPr="00E8376C">
        <w:rPr>
          <w:b/>
        </w:rPr>
        <w:t xml:space="preserve">Distinguished Chairs </w:t>
      </w:r>
      <w:r w:rsidR="00A37653">
        <w:rPr>
          <w:b/>
        </w:rPr>
        <w:t>A</w:t>
      </w:r>
      <w:r w:rsidRPr="00E8376C">
        <w:rPr>
          <w:b/>
        </w:rPr>
        <w:t xml:space="preserve">ward </w:t>
      </w:r>
      <w:r w:rsidR="007C63CA">
        <w:rPr>
          <w:b/>
        </w:rPr>
        <w:t>J</w:t>
      </w:r>
      <w:r w:rsidRPr="001F7CF1">
        <w:rPr>
          <w:b/>
        </w:rPr>
        <w:t>ustification</w:t>
      </w:r>
      <w:r w:rsidRPr="00E8376C">
        <w:rPr>
          <w:b/>
        </w:rPr>
        <w:t xml:space="preserve"> </w:t>
      </w:r>
    </w:p>
    <w:p w:rsidRPr="00F60B08" w:rsidR="00323FD6" w:rsidP="00C31526" w:rsidRDefault="00644184" w14:paraId="021B2C63" w14:textId="02A00D65">
      <w:pPr>
        <w:pStyle w:val="Default"/>
        <w:jc w:val="center"/>
        <w:rPr>
          <w:lang w:val="en-CA"/>
        </w:rPr>
      </w:pPr>
      <w:r w:rsidRPr="001F7CF1">
        <w:t>(</w:t>
      </w:r>
      <w:r w:rsidRPr="001F7CF1" w:rsidR="00375905">
        <w:t>M</w:t>
      </w:r>
      <w:r w:rsidRPr="001F7CF1">
        <w:t xml:space="preserve">aximum </w:t>
      </w:r>
      <w:r w:rsidRPr="001F7CF1" w:rsidR="007A3E93">
        <w:t>three</w:t>
      </w:r>
      <w:r w:rsidRPr="001F7CF1">
        <w:t xml:space="preserve"> pages in English, </w:t>
      </w:r>
      <w:r w:rsidRPr="001F7CF1" w:rsidR="007A3E93">
        <w:t>3.6</w:t>
      </w:r>
      <w:r w:rsidRPr="001F7CF1">
        <w:t xml:space="preserve"> pages in French)</w:t>
      </w:r>
      <w:r w:rsidR="00C70463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840"/>
      </w:tblGrid>
      <w:tr w:rsidRPr="00F60B08" w:rsidR="00323FD6" w:rsidTr="001F7CF1" w14:paraId="091B328E" w14:textId="77777777">
        <w:tc>
          <w:tcPr>
            <w:tcW w:w="2122" w:type="dxa"/>
          </w:tcPr>
          <w:p w:rsidRPr="00F60B08" w:rsidR="00323FD6" w:rsidP="00AE3E9E" w:rsidRDefault="00323FD6" w14:paraId="67827E9F" w14:textId="0B2A9417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F60B08">
              <w:rPr>
                <w:rFonts w:ascii="Arial" w:hAnsi="Arial" w:cs="Arial"/>
                <w:b/>
              </w:rPr>
              <w:t>Institution:</w:t>
            </w:r>
          </w:p>
        </w:tc>
        <w:tc>
          <w:tcPr>
            <w:tcW w:w="7840" w:type="dxa"/>
          </w:tcPr>
          <w:p w:rsidRPr="00F60B08" w:rsidR="00323FD6" w:rsidP="00AE3E9E" w:rsidRDefault="00323FD6" w14:paraId="14407D7F" w14:textId="6870553B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Pr="001F7CF1" w:rsidR="00375905" w:rsidTr="001F7CF1" w14:paraId="7CEC8BD5" w14:textId="77777777">
        <w:tc>
          <w:tcPr>
            <w:tcW w:w="2122" w:type="dxa"/>
          </w:tcPr>
          <w:p w:rsidRPr="001F7CF1" w:rsidR="00375905" w:rsidP="00AE3E9E" w:rsidRDefault="00A247D4" w14:paraId="759713F9" w14:textId="1DADE1B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F7CF1">
              <w:rPr>
                <w:rFonts w:ascii="Arial" w:hAnsi="Arial" w:cs="Arial"/>
                <w:b/>
              </w:rPr>
              <w:t>Application ID</w:t>
            </w:r>
            <w:r w:rsidRPr="001F7CF1" w:rsidR="0037590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840" w:type="dxa"/>
          </w:tcPr>
          <w:p w:rsidRPr="001F7CF1" w:rsidR="00375905" w:rsidP="00AE3E9E" w:rsidRDefault="00375905" w14:paraId="3FE630D7" w14:textId="77777777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097A85" w:rsidP="00C31526" w:rsidRDefault="00805BD7" w14:paraId="2AE4A078" w14:textId="37D09DAD">
      <w:pPr>
        <w:spacing w:line="240" w:lineRule="auto"/>
        <w:rPr>
          <w:rFonts w:ascii="Arial" w:hAnsi="Arial" w:cs="Arial"/>
          <w:b/>
          <w:lang w:val="en"/>
        </w:rPr>
      </w:pPr>
      <w:r w:rsidRPr="00F60B08">
        <w:rPr>
          <w:rFonts w:ascii="Arial" w:hAnsi="Arial" w:cs="Arial"/>
          <w:b/>
          <w:lang w:val="en"/>
        </w:rPr>
        <w:t xml:space="preserve"> </w:t>
      </w:r>
    </w:p>
    <w:p w:rsidRPr="00F1209C" w:rsidR="00C812FB" w:rsidP="00F1209C" w:rsidRDefault="004E3A21" w14:paraId="003364EC" w14:textId="11C2C75D">
      <w:pPr>
        <w:spacing w:after="160" w:line="259" w:lineRule="auto"/>
        <w:rPr>
          <w:rFonts w:ascii="Arial" w:hAnsi="Arial" w:cs="Arial"/>
          <w:b/>
        </w:rPr>
      </w:pPr>
      <w:r w:rsidRPr="00F1209C">
        <w:rPr>
          <w:rFonts w:ascii="Arial" w:hAnsi="Arial" w:cs="Arial"/>
          <w:b/>
        </w:rPr>
        <w:t>Describe the exceptional international recognition of the nominee. Mention the prize’s value, if applicable, and how that distinction elevates the nominee amongst their peers</w:t>
      </w:r>
      <w:r w:rsidR="003D5229">
        <w:rPr>
          <w:rFonts w:ascii="Arial" w:hAnsi="Arial" w:cs="Arial"/>
          <w:b/>
        </w:rPr>
        <w:t>.</w:t>
      </w:r>
    </w:p>
    <w:p w:rsidRPr="007A3BFB" w:rsidR="00E1730B" w:rsidP="00B452D2" w:rsidRDefault="00E1730B" w14:paraId="7EFE0E99" w14:textId="77777777">
      <w:pPr>
        <w:spacing w:after="160" w:line="259" w:lineRule="auto"/>
        <w:rPr>
          <w:rFonts w:ascii="Arial" w:hAnsi="Arial" w:cs="Arial"/>
          <w:bCs/>
        </w:rPr>
      </w:pPr>
    </w:p>
    <w:p w:rsidRPr="007A3BFB" w:rsidR="00E1730B" w:rsidP="00B452D2" w:rsidRDefault="00E1730B" w14:paraId="7B4F853D" w14:textId="77777777">
      <w:pPr>
        <w:spacing w:after="160" w:line="259" w:lineRule="auto"/>
        <w:rPr>
          <w:rFonts w:ascii="Arial" w:hAnsi="Arial" w:cs="Arial"/>
          <w:bCs/>
        </w:rPr>
      </w:pPr>
    </w:p>
    <w:p w:rsidRPr="00F1209C" w:rsidR="00C812FB" w:rsidP="181235ED" w:rsidRDefault="4FE136BB" w14:paraId="1B9AA9A1" w14:textId="223AB590">
      <w:pPr>
        <w:spacing w:after="160" w:line="259" w:lineRule="auto"/>
        <w:rPr>
          <w:rFonts w:ascii="Arial" w:hAnsi="Arial" w:cs="Arial"/>
          <w:b/>
          <w:bCs/>
        </w:rPr>
      </w:pPr>
      <w:r w:rsidRPr="181235ED">
        <w:rPr>
          <w:rFonts w:ascii="Arial" w:hAnsi="Arial" w:cs="Arial"/>
          <w:b/>
          <w:bCs/>
        </w:rPr>
        <w:t>Describe how th</w:t>
      </w:r>
      <w:r w:rsidRPr="181235ED" w:rsidR="03299B0D">
        <w:rPr>
          <w:rFonts w:ascii="Arial" w:hAnsi="Arial" w:cs="Arial"/>
          <w:b/>
          <w:bCs/>
        </w:rPr>
        <w:t>e additional $500,00</w:t>
      </w:r>
      <w:r w:rsidRPr="181235ED" w:rsidR="00B70FE3">
        <w:rPr>
          <w:rFonts w:ascii="Arial" w:hAnsi="Arial" w:cs="Arial"/>
          <w:b/>
          <w:bCs/>
        </w:rPr>
        <w:t>0</w:t>
      </w:r>
      <w:r w:rsidRPr="181235ED" w:rsidR="03299B0D">
        <w:rPr>
          <w:rFonts w:ascii="Arial" w:hAnsi="Arial" w:cs="Arial"/>
          <w:b/>
          <w:bCs/>
        </w:rPr>
        <w:t xml:space="preserve"> per year</w:t>
      </w:r>
      <w:r w:rsidRPr="181235ED">
        <w:rPr>
          <w:rFonts w:ascii="Arial" w:hAnsi="Arial" w:cs="Arial"/>
          <w:b/>
          <w:bCs/>
        </w:rPr>
        <w:t xml:space="preserve"> will </w:t>
      </w:r>
      <w:r w:rsidRPr="181235ED" w:rsidR="3A7EEC7C">
        <w:rPr>
          <w:rFonts w:ascii="Arial" w:hAnsi="Arial" w:cs="Arial"/>
          <w:b/>
          <w:bCs/>
        </w:rPr>
        <w:t>elevate the visibility of the Chair and enhance their potential to attract high quality partnerships and commercial interest</w:t>
      </w:r>
      <w:r w:rsidRPr="181235ED">
        <w:rPr>
          <w:rFonts w:ascii="Arial" w:hAnsi="Arial" w:cs="Arial"/>
          <w:b/>
          <w:bCs/>
        </w:rPr>
        <w:t>.</w:t>
      </w:r>
      <w:r w:rsidRPr="181235ED" w:rsidR="7526769A">
        <w:rPr>
          <w:rFonts w:ascii="Arial" w:hAnsi="Arial" w:cs="Arial"/>
          <w:b/>
          <w:bCs/>
        </w:rPr>
        <w:t xml:space="preserve"> </w:t>
      </w:r>
      <w:r w:rsidRPr="181235ED" w:rsidR="50587031">
        <w:rPr>
          <w:rFonts w:ascii="Arial" w:hAnsi="Arial" w:cs="Arial"/>
          <w:b/>
          <w:bCs/>
        </w:rPr>
        <w:t>R</w:t>
      </w:r>
      <w:r w:rsidRPr="181235ED" w:rsidR="76AA47C7">
        <w:rPr>
          <w:rFonts w:ascii="Arial" w:hAnsi="Arial" w:cs="Arial"/>
          <w:b/>
          <w:bCs/>
        </w:rPr>
        <w:t>eference should be made to Canada’s commercial interests and to the elements of Criterion 5: Potential for knowledge translation and mobilization (see the </w:t>
      </w:r>
      <w:hyperlink r:id="rId11">
        <w:r w:rsidRPr="181235ED" w:rsidR="76AA47C7">
          <w:rPr>
            <w:rStyle w:val="Hyperlink"/>
            <w:rFonts w:ascii="Arial" w:hAnsi="Arial" w:cs="Arial"/>
            <w:b/>
            <w:bCs/>
          </w:rPr>
          <w:t>Evaluation Criteria</w:t>
        </w:r>
      </w:hyperlink>
      <w:r w:rsidRPr="181235ED" w:rsidR="76AA47C7">
        <w:rPr>
          <w:rFonts w:ascii="Arial" w:hAnsi="Arial" w:cs="Arial"/>
          <w:b/>
          <w:bCs/>
        </w:rPr>
        <w:t>).</w:t>
      </w:r>
    </w:p>
    <w:p w:rsidRPr="001F7CF1" w:rsidR="00E1730B" w:rsidP="00F1209C" w:rsidRDefault="00E1730B" w14:paraId="12217D04" w14:textId="77777777">
      <w:pPr>
        <w:spacing w:after="160" w:line="259" w:lineRule="auto"/>
        <w:rPr>
          <w:rFonts w:ascii="Arial" w:hAnsi="Arial" w:cs="Arial"/>
          <w:b/>
        </w:rPr>
      </w:pPr>
    </w:p>
    <w:p w:rsidR="00E1730B" w:rsidP="00F1209C" w:rsidRDefault="00742027" w14:paraId="1921665A" w14:textId="001FE4C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ide an explanation </w:t>
      </w:r>
      <w:r w:rsidR="00C12D6C">
        <w:rPr>
          <w:rFonts w:ascii="Arial" w:hAnsi="Arial" w:cs="Arial"/>
          <w:b/>
        </w:rPr>
        <w:t>of</w:t>
      </w:r>
      <w:r>
        <w:rPr>
          <w:rFonts w:ascii="Arial" w:hAnsi="Arial" w:cs="Arial"/>
          <w:b/>
        </w:rPr>
        <w:t xml:space="preserve"> </w:t>
      </w:r>
      <w:r w:rsidR="00E87407">
        <w:rPr>
          <w:rFonts w:ascii="Arial" w:hAnsi="Arial" w:cs="Arial"/>
          <w:b/>
        </w:rPr>
        <w:t xml:space="preserve">how </w:t>
      </w:r>
      <w:r w:rsidRPr="00F1209C" w:rsidR="00E1730B">
        <w:rPr>
          <w:rFonts w:ascii="Arial" w:hAnsi="Arial" w:cs="Arial"/>
          <w:b/>
        </w:rPr>
        <w:t xml:space="preserve">the </w:t>
      </w:r>
      <w:r w:rsidR="00B70FE3">
        <w:rPr>
          <w:rFonts w:ascii="Arial" w:hAnsi="Arial" w:cs="Arial"/>
          <w:b/>
        </w:rPr>
        <w:t>$500,000</w:t>
      </w:r>
      <w:r w:rsidR="0049370B">
        <w:rPr>
          <w:rFonts w:ascii="Arial" w:hAnsi="Arial" w:cs="Arial"/>
          <w:b/>
        </w:rPr>
        <w:t xml:space="preserve"> per </w:t>
      </w:r>
      <w:r w:rsidRPr="2BBB5164" w:rsidR="0049370B">
        <w:rPr>
          <w:rFonts w:ascii="Arial" w:hAnsi="Arial" w:cs="Arial"/>
          <w:b/>
          <w:bCs/>
        </w:rPr>
        <w:t>year</w:t>
      </w:r>
      <w:r w:rsidRPr="2BBB5164" w:rsidR="314DCE43">
        <w:rPr>
          <w:rFonts w:ascii="Arial" w:hAnsi="Arial" w:cs="Arial"/>
          <w:b/>
          <w:bCs/>
        </w:rPr>
        <w:t xml:space="preserve"> </w:t>
      </w:r>
      <w:r w:rsidR="005F2964">
        <w:rPr>
          <w:rFonts w:ascii="Arial" w:hAnsi="Arial" w:cs="Arial"/>
          <w:b/>
        </w:rPr>
        <w:t xml:space="preserve">will </w:t>
      </w:r>
      <w:r w:rsidRPr="00F1209C" w:rsidR="00E1730B">
        <w:rPr>
          <w:rFonts w:ascii="Arial" w:hAnsi="Arial" w:cs="Arial"/>
          <w:b/>
        </w:rPr>
        <w:t>be use</w:t>
      </w:r>
      <w:r w:rsidR="00605EF7">
        <w:rPr>
          <w:rFonts w:ascii="Arial" w:hAnsi="Arial" w:cs="Arial"/>
          <w:b/>
        </w:rPr>
        <w:t xml:space="preserve">d, </w:t>
      </w:r>
      <w:r w:rsidR="00605EF7">
        <w:rPr>
          <w:rFonts w:ascii="Arial" w:hAnsi="Arial" w:cs="Arial"/>
          <w:b/>
          <w:bCs/>
        </w:rPr>
        <w:t>i.e., student</w:t>
      </w:r>
      <w:r w:rsidR="00C12D6C">
        <w:rPr>
          <w:rFonts w:ascii="Arial" w:hAnsi="Arial" w:cs="Arial"/>
          <w:b/>
          <w:bCs/>
        </w:rPr>
        <w:t xml:space="preserve"> support</w:t>
      </w:r>
      <w:r w:rsidR="00605EF7">
        <w:rPr>
          <w:rFonts w:ascii="Arial" w:hAnsi="Arial" w:cs="Arial"/>
          <w:b/>
          <w:bCs/>
        </w:rPr>
        <w:t>, salar</w:t>
      </w:r>
      <w:r w:rsidR="00C12D6C">
        <w:rPr>
          <w:rFonts w:ascii="Arial" w:hAnsi="Arial" w:cs="Arial"/>
          <w:b/>
          <w:bCs/>
        </w:rPr>
        <w:t>y of the chairholder</w:t>
      </w:r>
      <w:r w:rsidR="00605EF7">
        <w:rPr>
          <w:rFonts w:ascii="Arial" w:hAnsi="Arial" w:cs="Arial"/>
          <w:b/>
          <w:bCs/>
        </w:rPr>
        <w:t>, equipment.</w:t>
      </w:r>
    </w:p>
    <w:p w:rsidR="007542F8" w:rsidP="002D0212" w:rsidRDefault="007542F8" w14:paraId="551E6B1A" w14:textId="77777777">
      <w:pPr>
        <w:spacing w:after="160" w:line="259" w:lineRule="auto"/>
        <w:jc w:val="center"/>
        <w:rPr>
          <w:rFonts w:ascii="Arial" w:hAnsi="Arial" w:cs="Arial"/>
          <w:b/>
        </w:rPr>
      </w:pPr>
    </w:p>
    <w:p w:rsidRPr="007A3BFB" w:rsidR="00C812FB" w:rsidP="00E1730B" w:rsidRDefault="00C812FB" w14:paraId="31193261" w14:textId="77777777">
      <w:pPr>
        <w:pStyle w:val="ListParagraph"/>
        <w:spacing w:after="160" w:line="259" w:lineRule="auto"/>
        <w:rPr>
          <w:rFonts w:ascii="Arial" w:hAnsi="Arial" w:cs="Arial"/>
          <w:bCs/>
        </w:rPr>
      </w:pPr>
    </w:p>
    <w:p w:rsidRPr="007A3BFB" w:rsidR="007A3E93" w:rsidP="00C31526" w:rsidRDefault="007A3E93" w14:paraId="3BAF4E2D" w14:textId="77777777">
      <w:pPr>
        <w:spacing w:line="240" w:lineRule="auto"/>
        <w:rPr>
          <w:rFonts w:ascii="Arial" w:hAnsi="Arial" w:cs="Arial"/>
          <w:bCs/>
        </w:rPr>
      </w:pPr>
    </w:p>
    <w:sectPr w:rsidRPr="007A3BFB" w:rsidR="007A3E93" w:rsidSect="000B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orient="portrait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0557" w:rsidRDefault="005A0557" w14:paraId="71161FA0" w14:textId="77777777">
      <w:r>
        <w:separator/>
      </w:r>
    </w:p>
  </w:endnote>
  <w:endnote w:type="continuationSeparator" w:id="0">
    <w:p w:rsidR="005A0557" w:rsidRDefault="005A0557" w14:paraId="3413BAC7" w14:textId="77777777">
      <w:r>
        <w:continuationSeparator/>
      </w:r>
    </w:p>
  </w:endnote>
  <w:endnote w:type="continuationNotice" w:id="1">
    <w:p w:rsidR="005A0557" w:rsidRDefault="005A0557" w14:paraId="0A08E31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46823" w:rsidRDefault="00046823" w14:paraId="3821BF31" w14:textId="16214B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6532DCE" wp14:editId="4DCF1E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82775" cy="352425"/>
              <wp:effectExtent l="0" t="0" r="3175" b="0"/>
              <wp:wrapNone/>
              <wp:docPr id="1845520315" name="Text Box 5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46823" w:rsidR="00046823" w:rsidP="00046823" w:rsidRDefault="00046823" w14:paraId="2C6611CC" w14:textId="62C58012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682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6532DCE">
              <v:stroke joinstyle="miter"/>
              <v:path gradientshapeok="t" o:connecttype="rect"/>
            </v:shapetype>
            <v:shape id="Text Box 5" style="position:absolute;margin-left:0;margin-top:0;width:148.25pt;height:27.7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Unclassified | Sans classificatio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">
              <v:textbox style="mso-fit-shape-to-text:t" inset="20pt,0,0,15pt">
                <w:txbxContent>
                  <w:p w:rsidRPr="00046823" w:rsidR="00046823" w:rsidP="00046823" w:rsidRDefault="00046823" w14:paraId="2C6611CC" w14:textId="62C5801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68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4031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3A" w:rsidRDefault="00D2263A" w14:paraId="3417617F" w14:textId="182D38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5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08A1" w:rsidP="0022013F" w:rsidRDefault="001808A1" w14:paraId="12E00EAB" w14:textId="480275A6">
    <w:pPr>
      <w:pStyle w:val="CM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46823" w:rsidRDefault="00046823" w14:paraId="670A6A4B" w14:textId="6F9C19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293F885" wp14:editId="33892FD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82775" cy="352425"/>
              <wp:effectExtent l="0" t="0" r="3175" b="0"/>
              <wp:wrapNone/>
              <wp:docPr id="331289797" name="Text Box 4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46823" w:rsidR="00046823" w:rsidP="00046823" w:rsidRDefault="00046823" w14:paraId="74D65A09" w14:textId="5E490D1E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682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293F885">
              <v:stroke joinstyle="miter"/>
              <v:path gradientshapeok="t" o:connecttype="rect"/>
            </v:shapetype>
            <v:shape id="Text Box 4" style="position:absolute;margin-left:0;margin-top:0;width:148.25pt;height:27.7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Unclassified | Sans classification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">
              <v:textbox style="mso-fit-shape-to-text:t" inset="20pt,0,0,15pt">
                <w:txbxContent>
                  <w:p w:rsidRPr="00046823" w:rsidR="00046823" w:rsidP="00046823" w:rsidRDefault="00046823" w14:paraId="74D65A09" w14:textId="5E490D1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68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0557" w:rsidRDefault="005A0557" w14:paraId="0C66C7A6" w14:textId="77777777">
      <w:r>
        <w:separator/>
      </w:r>
    </w:p>
  </w:footnote>
  <w:footnote w:type="continuationSeparator" w:id="0">
    <w:p w:rsidR="005A0557" w:rsidRDefault="005A0557" w14:paraId="2348E46F" w14:textId="77777777">
      <w:r>
        <w:continuationSeparator/>
      </w:r>
    </w:p>
  </w:footnote>
  <w:footnote w:type="continuationNotice" w:id="1">
    <w:p w:rsidR="005A0557" w:rsidRDefault="005A0557" w14:paraId="709BA829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46823" w:rsidRDefault="00046823" w14:paraId="6015978B" w14:textId="338A10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29B5E72" wp14:editId="3470AF9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882775" cy="352425"/>
              <wp:effectExtent l="0" t="0" r="0" b="9525"/>
              <wp:wrapNone/>
              <wp:docPr id="1868471342" name="Text Box 2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46823" w:rsidR="00046823" w:rsidP="00046823" w:rsidRDefault="00046823" w14:paraId="4F6B0A2D" w14:textId="58724FEA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682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29B5E72">
              <v:stroke joinstyle="miter"/>
              <v:path gradientshapeok="t" o:connecttype="rect"/>
            </v:shapetype>
            <v:shape id="Text Box 2" style="position:absolute;margin-left:97.05pt;margin-top:0;width:148.25pt;height:27.7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| Sans classificatio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">
              <v:textbox style="mso-fit-shape-to-text:t" inset="0,15pt,20pt,0">
                <w:txbxContent>
                  <w:p w:rsidRPr="00046823" w:rsidR="00046823" w:rsidP="00046823" w:rsidRDefault="00046823" w14:paraId="4F6B0A2D" w14:textId="58724FEA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68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08A1" w:rsidP="617A484A" w:rsidRDefault="001808A1" w14:paraId="32CB748A" w14:textId="153A30CB">
    <w:pPr>
      <w:pStyle w:val="Header"/>
      <w:rPr>
        <w:rFonts w:ascii="Arial" w:hAnsi="Arial" w:cs="Arial"/>
        <w:sz w:val="14"/>
        <w:szCs w:val="1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46823" w:rsidRDefault="00046823" w14:paraId="66C5B046" w14:textId="3CDAA77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57957D" wp14:editId="3260DBF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882775" cy="352425"/>
              <wp:effectExtent l="0" t="0" r="0" b="9525"/>
              <wp:wrapNone/>
              <wp:docPr id="713968887" name="Text Box 1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46823" w:rsidR="00046823" w:rsidP="00046823" w:rsidRDefault="00046823" w14:paraId="397A7EBF" w14:textId="2B5D3902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682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B57957D">
              <v:stroke joinstyle="miter"/>
              <v:path gradientshapeok="t" o:connecttype="rect"/>
            </v:shapetype>
            <v:shape id="Text Box 1" style="position:absolute;margin-left:97.05pt;margin-top:0;width:148.25pt;height:27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| Sans classificatio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">
              <v:textbox style="mso-fit-shape-to-text:t" inset="0,15pt,20pt,0">
                <w:txbxContent>
                  <w:p w:rsidRPr="00046823" w:rsidR="00046823" w:rsidP="00046823" w:rsidRDefault="00046823" w14:paraId="397A7EBF" w14:textId="2B5D390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68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2A983299"/>
    <w:multiLevelType w:val="multilevel"/>
    <w:tmpl w:val="B992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hint="default" w:ascii="Garamond" w:hAnsi="Garamond" w:eastAsia="Gill Sans MT" w:cs="Times New Roman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hint="default" w:ascii="Garamond" w:hAnsi="Garamond" w:eastAsia="Gill Sans MT" w:cs="Times New Roman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C6598B"/>
    <w:multiLevelType w:val="hybridMultilevel"/>
    <w:tmpl w:val="702A878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hint="default" w:ascii="Wingdings" w:hAnsi="Wingdings"/>
      </w:rPr>
    </w:lvl>
  </w:abstractNum>
  <w:abstractNum w:abstractNumId="18" w15:restartNumberingAfterBreak="0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hint="default" w:ascii="Garamond" w:hAnsi="Garamond" w:eastAsia="Gill Sans M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128814493">
    <w:abstractNumId w:val="0"/>
  </w:num>
  <w:num w:numId="2" w16cid:durableId="897008402">
    <w:abstractNumId w:val="18"/>
  </w:num>
  <w:num w:numId="3" w16cid:durableId="1494640893">
    <w:abstractNumId w:val="9"/>
  </w:num>
  <w:num w:numId="4" w16cid:durableId="1982421618">
    <w:abstractNumId w:val="2"/>
  </w:num>
  <w:num w:numId="5" w16cid:durableId="1121067420">
    <w:abstractNumId w:val="19"/>
  </w:num>
  <w:num w:numId="6" w16cid:durableId="937641280">
    <w:abstractNumId w:val="10"/>
  </w:num>
  <w:num w:numId="7" w16cid:durableId="330331816">
    <w:abstractNumId w:val="8"/>
  </w:num>
  <w:num w:numId="8" w16cid:durableId="510604073">
    <w:abstractNumId w:val="1"/>
  </w:num>
  <w:num w:numId="9" w16cid:durableId="761684196">
    <w:abstractNumId w:val="16"/>
  </w:num>
  <w:num w:numId="10" w16cid:durableId="603616991">
    <w:abstractNumId w:val="7"/>
  </w:num>
  <w:num w:numId="11" w16cid:durableId="360593703">
    <w:abstractNumId w:val="3"/>
  </w:num>
  <w:num w:numId="12" w16cid:durableId="1032537976">
    <w:abstractNumId w:val="4"/>
  </w:num>
  <w:num w:numId="13" w16cid:durableId="177547658">
    <w:abstractNumId w:val="22"/>
  </w:num>
  <w:num w:numId="14" w16cid:durableId="308559913">
    <w:abstractNumId w:val="6"/>
  </w:num>
  <w:num w:numId="15" w16cid:durableId="306976318">
    <w:abstractNumId w:val="17"/>
  </w:num>
  <w:num w:numId="16" w16cid:durableId="759178994">
    <w:abstractNumId w:val="11"/>
  </w:num>
  <w:num w:numId="17" w16cid:durableId="220405766">
    <w:abstractNumId w:val="21"/>
  </w:num>
  <w:num w:numId="18" w16cid:durableId="705914781">
    <w:abstractNumId w:val="14"/>
  </w:num>
  <w:num w:numId="19" w16cid:durableId="1512912193">
    <w:abstractNumId w:val="12"/>
  </w:num>
  <w:num w:numId="20" w16cid:durableId="821115479">
    <w:abstractNumId w:val="13"/>
  </w:num>
  <w:num w:numId="21" w16cid:durableId="1956597190">
    <w:abstractNumId w:val="20"/>
  </w:num>
  <w:num w:numId="22" w16cid:durableId="1039281896">
    <w:abstractNumId w:val="15"/>
  </w:num>
  <w:num w:numId="23" w16cid:durableId="148454729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E7"/>
    <w:rsid w:val="0000016E"/>
    <w:rsid w:val="00000A2A"/>
    <w:rsid w:val="000060A4"/>
    <w:rsid w:val="00007176"/>
    <w:rsid w:val="00007BE2"/>
    <w:rsid w:val="000106EC"/>
    <w:rsid w:val="000126F1"/>
    <w:rsid w:val="00013BA8"/>
    <w:rsid w:val="00015008"/>
    <w:rsid w:val="00015949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06C3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46823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56FD"/>
    <w:rsid w:val="0006626B"/>
    <w:rsid w:val="00066BD1"/>
    <w:rsid w:val="0007112A"/>
    <w:rsid w:val="00071231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48CC"/>
    <w:rsid w:val="000852AD"/>
    <w:rsid w:val="00085BD9"/>
    <w:rsid w:val="00086814"/>
    <w:rsid w:val="00087F19"/>
    <w:rsid w:val="00090138"/>
    <w:rsid w:val="0009340D"/>
    <w:rsid w:val="0009512A"/>
    <w:rsid w:val="00095876"/>
    <w:rsid w:val="00097A85"/>
    <w:rsid w:val="000A0311"/>
    <w:rsid w:val="000A1951"/>
    <w:rsid w:val="000A2EAF"/>
    <w:rsid w:val="000A4870"/>
    <w:rsid w:val="000A48D6"/>
    <w:rsid w:val="000A5230"/>
    <w:rsid w:val="000A5973"/>
    <w:rsid w:val="000A65D5"/>
    <w:rsid w:val="000A7E5C"/>
    <w:rsid w:val="000B0E4C"/>
    <w:rsid w:val="000B0E8E"/>
    <w:rsid w:val="000B21C7"/>
    <w:rsid w:val="000B2B35"/>
    <w:rsid w:val="000B337A"/>
    <w:rsid w:val="000B3F1A"/>
    <w:rsid w:val="000B7996"/>
    <w:rsid w:val="000C143A"/>
    <w:rsid w:val="000C2392"/>
    <w:rsid w:val="000C2A7E"/>
    <w:rsid w:val="000C4BAF"/>
    <w:rsid w:val="000C7306"/>
    <w:rsid w:val="000C765A"/>
    <w:rsid w:val="000C7B94"/>
    <w:rsid w:val="000D054F"/>
    <w:rsid w:val="000D1EE0"/>
    <w:rsid w:val="000D276E"/>
    <w:rsid w:val="000D400C"/>
    <w:rsid w:val="000D401E"/>
    <w:rsid w:val="000D4523"/>
    <w:rsid w:val="000D4A95"/>
    <w:rsid w:val="000D5A5B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23AC"/>
    <w:rsid w:val="00105E2F"/>
    <w:rsid w:val="0010791C"/>
    <w:rsid w:val="00112A74"/>
    <w:rsid w:val="0011486C"/>
    <w:rsid w:val="00114BCA"/>
    <w:rsid w:val="00114EEE"/>
    <w:rsid w:val="001153AB"/>
    <w:rsid w:val="001162D5"/>
    <w:rsid w:val="001174D8"/>
    <w:rsid w:val="001175D6"/>
    <w:rsid w:val="0011771A"/>
    <w:rsid w:val="00122172"/>
    <w:rsid w:val="001222F0"/>
    <w:rsid w:val="001227B2"/>
    <w:rsid w:val="0012392C"/>
    <w:rsid w:val="00123A01"/>
    <w:rsid w:val="0012452D"/>
    <w:rsid w:val="00125D94"/>
    <w:rsid w:val="00125E33"/>
    <w:rsid w:val="00126AB0"/>
    <w:rsid w:val="0013049C"/>
    <w:rsid w:val="00130C5C"/>
    <w:rsid w:val="00131BB6"/>
    <w:rsid w:val="0013282B"/>
    <w:rsid w:val="00132FD0"/>
    <w:rsid w:val="00133D1C"/>
    <w:rsid w:val="00134095"/>
    <w:rsid w:val="00135497"/>
    <w:rsid w:val="0013558C"/>
    <w:rsid w:val="00137C6F"/>
    <w:rsid w:val="00137F06"/>
    <w:rsid w:val="001442A6"/>
    <w:rsid w:val="001457E1"/>
    <w:rsid w:val="00150E8B"/>
    <w:rsid w:val="00151BB1"/>
    <w:rsid w:val="00152B6A"/>
    <w:rsid w:val="00152CD7"/>
    <w:rsid w:val="00154066"/>
    <w:rsid w:val="00154F5C"/>
    <w:rsid w:val="00156FEE"/>
    <w:rsid w:val="001572C2"/>
    <w:rsid w:val="00157DFD"/>
    <w:rsid w:val="00161353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808A1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49D7"/>
    <w:rsid w:val="00194DAB"/>
    <w:rsid w:val="001952B9"/>
    <w:rsid w:val="001956D2"/>
    <w:rsid w:val="00195F60"/>
    <w:rsid w:val="00196E93"/>
    <w:rsid w:val="00196EB6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930"/>
    <w:rsid w:val="001D6459"/>
    <w:rsid w:val="001D6F7B"/>
    <w:rsid w:val="001D73EA"/>
    <w:rsid w:val="001D7F60"/>
    <w:rsid w:val="001E03F6"/>
    <w:rsid w:val="001E0877"/>
    <w:rsid w:val="001E0D7A"/>
    <w:rsid w:val="001E1B95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B62"/>
    <w:rsid w:val="001F461E"/>
    <w:rsid w:val="001F4AB7"/>
    <w:rsid w:val="001F5379"/>
    <w:rsid w:val="001F5BF0"/>
    <w:rsid w:val="001F7CF1"/>
    <w:rsid w:val="00200387"/>
    <w:rsid w:val="0020077D"/>
    <w:rsid w:val="002012F7"/>
    <w:rsid w:val="00201DF6"/>
    <w:rsid w:val="00202CAD"/>
    <w:rsid w:val="00203B15"/>
    <w:rsid w:val="002044A8"/>
    <w:rsid w:val="00205586"/>
    <w:rsid w:val="00206BBA"/>
    <w:rsid w:val="00207E79"/>
    <w:rsid w:val="002103E5"/>
    <w:rsid w:val="00210D10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4A9C"/>
    <w:rsid w:val="002277E7"/>
    <w:rsid w:val="00227A6C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4B1"/>
    <w:rsid w:val="002666D3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B27"/>
    <w:rsid w:val="00291D34"/>
    <w:rsid w:val="002A2899"/>
    <w:rsid w:val="002A4BC6"/>
    <w:rsid w:val="002A5A0C"/>
    <w:rsid w:val="002A5D4E"/>
    <w:rsid w:val="002A6908"/>
    <w:rsid w:val="002B0131"/>
    <w:rsid w:val="002B0D67"/>
    <w:rsid w:val="002B28AE"/>
    <w:rsid w:val="002B34EC"/>
    <w:rsid w:val="002B4899"/>
    <w:rsid w:val="002B68D2"/>
    <w:rsid w:val="002B7A59"/>
    <w:rsid w:val="002C1D51"/>
    <w:rsid w:val="002C23BA"/>
    <w:rsid w:val="002C4170"/>
    <w:rsid w:val="002C563D"/>
    <w:rsid w:val="002C56F6"/>
    <w:rsid w:val="002C6573"/>
    <w:rsid w:val="002C7386"/>
    <w:rsid w:val="002C754B"/>
    <w:rsid w:val="002D00BE"/>
    <w:rsid w:val="002D0212"/>
    <w:rsid w:val="002D2E72"/>
    <w:rsid w:val="002D32EE"/>
    <w:rsid w:val="002D365B"/>
    <w:rsid w:val="002D78B7"/>
    <w:rsid w:val="002E382D"/>
    <w:rsid w:val="002E4B1F"/>
    <w:rsid w:val="002E5196"/>
    <w:rsid w:val="002E51AC"/>
    <w:rsid w:val="002E5EAC"/>
    <w:rsid w:val="002E70D7"/>
    <w:rsid w:val="002E7B54"/>
    <w:rsid w:val="002E7F04"/>
    <w:rsid w:val="002F2917"/>
    <w:rsid w:val="002F2D3E"/>
    <w:rsid w:val="002F327D"/>
    <w:rsid w:val="002F49EE"/>
    <w:rsid w:val="002F7960"/>
    <w:rsid w:val="00300ADB"/>
    <w:rsid w:val="0030123F"/>
    <w:rsid w:val="003024CE"/>
    <w:rsid w:val="003029DF"/>
    <w:rsid w:val="00305276"/>
    <w:rsid w:val="00311523"/>
    <w:rsid w:val="00314228"/>
    <w:rsid w:val="0031545F"/>
    <w:rsid w:val="00320366"/>
    <w:rsid w:val="00321EB9"/>
    <w:rsid w:val="00323FD6"/>
    <w:rsid w:val="0032491B"/>
    <w:rsid w:val="0032750E"/>
    <w:rsid w:val="00327E67"/>
    <w:rsid w:val="00330F30"/>
    <w:rsid w:val="0033197A"/>
    <w:rsid w:val="00332409"/>
    <w:rsid w:val="00332C39"/>
    <w:rsid w:val="00333B97"/>
    <w:rsid w:val="003361C0"/>
    <w:rsid w:val="003363AA"/>
    <w:rsid w:val="00336AA3"/>
    <w:rsid w:val="00340467"/>
    <w:rsid w:val="00342CEB"/>
    <w:rsid w:val="00343C02"/>
    <w:rsid w:val="00345195"/>
    <w:rsid w:val="00347DB2"/>
    <w:rsid w:val="0035048D"/>
    <w:rsid w:val="00350E67"/>
    <w:rsid w:val="00351149"/>
    <w:rsid w:val="0035120B"/>
    <w:rsid w:val="00351778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4A3E"/>
    <w:rsid w:val="00375905"/>
    <w:rsid w:val="003760C0"/>
    <w:rsid w:val="00376A1F"/>
    <w:rsid w:val="00377675"/>
    <w:rsid w:val="00380B8F"/>
    <w:rsid w:val="00380E0E"/>
    <w:rsid w:val="00381FCE"/>
    <w:rsid w:val="00382A94"/>
    <w:rsid w:val="003857D9"/>
    <w:rsid w:val="00386300"/>
    <w:rsid w:val="00386E4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56AD"/>
    <w:rsid w:val="003965E9"/>
    <w:rsid w:val="00396862"/>
    <w:rsid w:val="003A0C19"/>
    <w:rsid w:val="003A1ECF"/>
    <w:rsid w:val="003A4419"/>
    <w:rsid w:val="003A46B6"/>
    <w:rsid w:val="003A4C4C"/>
    <w:rsid w:val="003A4C9A"/>
    <w:rsid w:val="003A4E23"/>
    <w:rsid w:val="003A506A"/>
    <w:rsid w:val="003A706A"/>
    <w:rsid w:val="003B11AB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00F0"/>
    <w:rsid w:val="003D1FA7"/>
    <w:rsid w:val="003D2782"/>
    <w:rsid w:val="003D2934"/>
    <w:rsid w:val="003D2FC6"/>
    <w:rsid w:val="003D3374"/>
    <w:rsid w:val="003D3505"/>
    <w:rsid w:val="003D3734"/>
    <w:rsid w:val="003D3B4C"/>
    <w:rsid w:val="003D4115"/>
    <w:rsid w:val="003D5229"/>
    <w:rsid w:val="003D5318"/>
    <w:rsid w:val="003D68EB"/>
    <w:rsid w:val="003E28C5"/>
    <w:rsid w:val="003E2A25"/>
    <w:rsid w:val="003E392A"/>
    <w:rsid w:val="003E43B0"/>
    <w:rsid w:val="003E4FCC"/>
    <w:rsid w:val="003E5C40"/>
    <w:rsid w:val="003F0DCA"/>
    <w:rsid w:val="003F13E7"/>
    <w:rsid w:val="003F2325"/>
    <w:rsid w:val="003F3BE1"/>
    <w:rsid w:val="003F5C9C"/>
    <w:rsid w:val="003F6109"/>
    <w:rsid w:val="003F6794"/>
    <w:rsid w:val="003F6E1E"/>
    <w:rsid w:val="003F71A9"/>
    <w:rsid w:val="003F7335"/>
    <w:rsid w:val="00401AB4"/>
    <w:rsid w:val="00402CCE"/>
    <w:rsid w:val="00404E69"/>
    <w:rsid w:val="00405BFD"/>
    <w:rsid w:val="00406670"/>
    <w:rsid w:val="00406685"/>
    <w:rsid w:val="00410539"/>
    <w:rsid w:val="00410FB0"/>
    <w:rsid w:val="00411F9A"/>
    <w:rsid w:val="0041200D"/>
    <w:rsid w:val="00412A34"/>
    <w:rsid w:val="00413358"/>
    <w:rsid w:val="00420433"/>
    <w:rsid w:val="00420FC8"/>
    <w:rsid w:val="004221DD"/>
    <w:rsid w:val="004227C6"/>
    <w:rsid w:val="004249D2"/>
    <w:rsid w:val="0042582B"/>
    <w:rsid w:val="00425C63"/>
    <w:rsid w:val="00425FC4"/>
    <w:rsid w:val="00426BD1"/>
    <w:rsid w:val="004271D6"/>
    <w:rsid w:val="00430247"/>
    <w:rsid w:val="00430630"/>
    <w:rsid w:val="00432573"/>
    <w:rsid w:val="00432D44"/>
    <w:rsid w:val="004357CA"/>
    <w:rsid w:val="00436663"/>
    <w:rsid w:val="0044087A"/>
    <w:rsid w:val="00441725"/>
    <w:rsid w:val="0044191B"/>
    <w:rsid w:val="0044229D"/>
    <w:rsid w:val="00443A21"/>
    <w:rsid w:val="004442DA"/>
    <w:rsid w:val="0044586F"/>
    <w:rsid w:val="0044617A"/>
    <w:rsid w:val="0044779B"/>
    <w:rsid w:val="004521DF"/>
    <w:rsid w:val="00453CA0"/>
    <w:rsid w:val="00453DB0"/>
    <w:rsid w:val="004556F1"/>
    <w:rsid w:val="00455773"/>
    <w:rsid w:val="00456A45"/>
    <w:rsid w:val="004573EE"/>
    <w:rsid w:val="00460549"/>
    <w:rsid w:val="004610FC"/>
    <w:rsid w:val="0046135D"/>
    <w:rsid w:val="004628B8"/>
    <w:rsid w:val="00463C18"/>
    <w:rsid w:val="00464625"/>
    <w:rsid w:val="004653B9"/>
    <w:rsid w:val="00465D1A"/>
    <w:rsid w:val="004669F3"/>
    <w:rsid w:val="0046701B"/>
    <w:rsid w:val="004738B1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489D"/>
    <w:rsid w:val="00484D5F"/>
    <w:rsid w:val="004858A6"/>
    <w:rsid w:val="004863AA"/>
    <w:rsid w:val="00486E27"/>
    <w:rsid w:val="00487A67"/>
    <w:rsid w:val="00490279"/>
    <w:rsid w:val="00490DF5"/>
    <w:rsid w:val="0049370B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2CCE"/>
    <w:rsid w:val="004C425F"/>
    <w:rsid w:val="004C4841"/>
    <w:rsid w:val="004C549C"/>
    <w:rsid w:val="004C5853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D6977"/>
    <w:rsid w:val="004E099F"/>
    <w:rsid w:val="004E3A21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530"/>
    <w:rsid w:val="004F6DDF"/>
    <w:rsid w:val="004F7CF6"/>
    <w:rsid w:val="00502520"/>
    <w:rsid w:val="005039CA"/>
    <w:rsid w:val="00505FC6"/>
    <w:rsid w:val="005060B2"/>
    <w:rsid w:val="005071DD"/>
    <w:rsid w:val="00507FA2"/>
    <w:rsid w:val="00511E1C"/>
    <w:rsid w:val="005120AC"/>
    <w:rsid w:val="005123D2"/>
    <w:rsid w:val="00512B3F"/>
    <w:rsid w:val="0051339A"/>
    <w:rsid w:val="0051440B"/>
    <w:rsid w:val="00516E45"/>
    <w:rsid w:val="00517EC1"/>
    <w:rsid w:val="005222D0"/>
    <w:rsid w:val="00524295"/>
    <w:rsid w:val="0052490F"/>
    <w:rsid w:val="005253C8"/>
    <w:rsid w:val="00525750"/>
    <w:rsid w:val="00525B50"/>
    <w:rsid w:val="00527A96"/>
    <w:rsid w:val="005310F2"/>
    <w:rsid w:val="00531641"/>
    <w:rsid w:val="005339EF"/>
    <w:rsid w:val="00534AC2"/>
    <w:rsid w:val="005356BC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7335"/>
    <w:rsid w:val="00550FFC"/>
    <w:rsid w:val="005514ED"/>
    <w:rsid w:val="00551616"/>
    <w:rsid w:val="005543E5"/>
    <w:rsid w:val="005543FB"/>
    <w:rsid w:val="00556347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71F6"/>
    <w:rsid w:val="00567C37"/>
    <w:rsid w:val="0057024C"/>
    <w:rsid w:val="00573E07"/>
    <w:rsid w:val="0057611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0557"/>
    <w:rsid w:val="005A2410"/>
    <w:rsid w:val="005A4409"/>
    <w:rsid w:val="005A659D"/>
    <w:rsid w:val="005A7392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952"/>
    <w:rsid w:val="005C4A94"/>
    <w:rsid w:val="005D37A1"/>
    <w:rsid w:val="005D3AD8"/>
    <w:rsid w:val="005D3F41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2964"/>
    <w:rsid w:val="005F2B64"/>
    <w:rsid w:val="005F3035"/>
    <w:rsid w:val="005F3F77"/>
    <w:rsid w:val="005F6315"/>
    <w:rsid w:val="0060070C"/>
    <w:rsid w:val="006022D4"/>
    <w:rsid w:val="00602771"/>
    <w:rsid w:val="00602AF1"/>
    <w:rsid w:val="006038B6"/>
    <w:rsid w:val="00603ABE"/>
    <w:rsid w:val="006054DF"/>
    <w:rsid w:val="00605EF7"/>
    <w:rsid w:val="006060E0"/>
    <w:rsid w:val="0060729D"/>
    <w:rsid w:val="00607F00"/>
    <w:rsid w:val="00610C76"/>
    <w:rsid w:val="006111B5"/>
    <w:rsid w:val="006115FE"/>
    <w:rsid w:val="0061204F"/>
    <w:rsid w:val="00612570"/>
    <w:rsid w:val="00613146"/>
    <w:rsid w:val="00613760"/>
    <w:rsid w:val="00613848"/>
    <w:rsid w:val="00613BA7"/>
    <w:rsid w:val="00614F41"/>
    <w:rsid w:val="00615C1D"/>
    <w:rsid w:val="00616DCC"/>
    <w:rsid w:val="00617711"/>
    <w:rsid w:val="006218B8"/>
    <w:rsid w:val="006224DF"/>
    <w:rsid w:val="0062281E"/>
    <w:rsid w:val="00626203"/>
    <w:rsid w:val="00626676"/>
    <w:rsid w:val="00626F9F"/>
    <w:rsid w:val="006277BC"/>
    <w:rsid w:val="0063193B"/>
    <w:rsid w:val="00632DB9"/>
    <w:rsid w:val="00633990"/>
    <w:rsid w:val="006339CF"/>
    <w:rsid w:val="00634E12"/>
    <w:rsid w:val="00636472"/>
    <w:rsid w:val="00636CE3"/>
    <w:rsid w:val="00640B9A"/>
    <w:rsid w:val="00642698"/>
    <w:rsid w:val="006428BE"/>
    <w:rsid w:val="00642B75"/>
    <w:rsid w:val="0064362C"/>
    <w:rsid w:val="006439FB"/>
    <w:rsid w:val="00643F9C"/>
    <w:rsid w:val="00644184"/>
    <w:rsid w:val="00645D6B"/>
    <w:rsid w:val="0064607F"/>
    <w:rsid w:val="006468B2"/>
    <w:rsid w:val="006503A4"/>
    <w:rsid w:val="00651927"/>
    <w:rsid w:val="00651F24"/>
    <w:rsid w:val="00652096"/>
    <w:rsid w:val="0065227D"/>
    <w:rsid w:val="006524CF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1E2F"/>
    <w:rsid w:val="006620CA"/>
    <w:rsid w:val="00663D25"/>
    <w:rsid w:val="00664099"/>
    <w:rsid w:val="00665D6A"/>
    <w:rsid w:val="00665EFD"/>
    <w:rsid w:val="00667189"/>
    <w:rsid w:val="00670CB7"/>
    <w:rsid w:val="00670D33"/>
    <w:rsid w:val="00673407"/>
    <w:rsid w:val="00673A54"/>
    <w:rsid w:val="00676161"/>
    <w:rsid w:val="006764A8"/>
    <w:rsid w:val="0067781D"/>
    <w:rsid w:val="00677917"/>
    <w:rsid w:val="00680359"/>
    <w:rsid w:val="006816B0"/>
    <w:rsid w:val="00681780"/>
    <w:rsid w:val="00682060"/>
    <w:rsid w:val="00684213"/>
    <w:rsid w:val="00684A03"/>
    <w:rsid w:val="00685CD4"/>
    <w:rsid w:val="006863A2"/>
    <w:rsid w:val="00691D00"/>
    <w:rsid w:val="00693166"/>
    <w:rsid w:val="00694754"/>
    <w:rsid w:val="00696190"/>
    <w:rsid w:val="00697D8E"/>
    <w:rsid w:val="006A10DA"/>
    <w:rsid w:val="006A211F"/>
    <w:rsid w:val="006A39F5"/>
    <w:rsid w:val="006A3B34"/>
    <w:rsid w:val="006A4BFE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16E6"/>
    <w:rsid w:val="006C24F9"/>
    <w:rsid w:val="006C3643"/>
    <w:rsid w:val="006C3AA4"/>
    <w:rsid w:val="006C6B04"/>
    <w:rsid w:val="006C7DB2"/>
    <w:rsid w:val="006D2243"/>
    <w:rsid w:val="006D3052"/>
    <w:rsid w:val="006D3561"/>
    <w:rsid w:val="006D35FF"/>
    <w:rsid w:val="006D3C4A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3E09"/>
    <w:rsid w:val="00705066"/>
    <w:rsid w:val="00705A04"/>
    <w:rsid w:val="00705AAD"/>
    <w:rsid w:val="007063D2"/>
    <w:rsid w:val="00710497"/>
    <w:rsid w:val="007147C6"/>
    <w:rsid w:val="00715468"/>
    <w:rsid w:val="007157F3"/>
    <w:rsid w:val="00715DFD"/>
    <w:rsid w:val="00716AE0"/>
    <w:rsid w:val="0071728F"/>
    <w:rsid w:val="007178F3"/>
    <w:rsid w:val="00717AEF"/>
    <w:rsid w:val="0072010A"/>
    <w:rsid w:val="00720A42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2027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2F8"/>
    <w:rsid w:val="00754DF5"/>
    <w:rsid w:val="007555DD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4AFF"/>
    <w:rsid w:val="007774D4"/>
    <w:rsid w:val="00781753"/>
    <w:rsid w:val="00781FBA"/>
    <w:rsid w:val="0078457E"/>
    <w:rsid w:val="0078773B"/>
    <w:rsid w:val="00790298"/>
    <w:rsid w:val="007906BC"/>
    <w:rsid w:val="00790874"/>
    <w:rsid w:val="00790E65"/>
    <w:rsid w:val="00792BD7"/>
    <w:rsid w:val="00794CBD"/>
    <w:rsid w:val="007953EF"/>
    <w:rsid w:val="00795B59"/>
    <w:rsid w:val="00796885"/>
    <w:rsid w:val="00796A39"/>
    <w:rsid w:val="00796BCF"/>
    <w:rsid w:val="007A0F7D"/>
    <w:rsid w:val="007A1480"/>
    <w:rsid w:val="007A2E4C"/>
    <w:rsid w:val="007A35FE"/>
    <w:rsid w:val="007A3BFB"/>
    <w:rsid w:val="007A3C69"/>
    <w:rsid w:val="007A3E93"/>
    <w:rsid w:val="007A4138"/>
    <w:rsid w:val="007A5ABA"/>
    <w:rsid w:val="007A67C5"/>
    <w:rsid w:val="007A7518"/>
    <w:rsid w:val="007A7C1A"/>
    <w:rsid w:val="007B17A9"/>
    <w:rsid w:val="007B2D33"/>
    <w:rsid w:val="007B3398"/>
    <w:rsid w:val="007B4556"/>
    <w:rsid w:val="007B47E6"/>
    <w:rsid w:val="007B4852"/>
    <w:rsid w:val="007B519C"/>
    <w:rsid w:val="007B549B"/>
    <w:rsid w:val="007B5F94"/>
    <w:rsid w:val="007B67B5"/>
    <w:rsid w:val="007B69B3"/>
    <w:rsid w:val="007B79E5"/>
    <w:rsid w:val="007C0901"/>
    <w:rsid w:val="007C2C74"/>
    <w:rsid w:val="007C34BE"/>
    <w:rsid w:val="007C47A1"/>
    <w:rsid w:val="007C5131"/>
    <w:rsid w:val="007C58A2"/>
    <w:rsid w:val="007C63CA"/>
    <w:rsid w:val="007C690E"/>
    <w:rsid w:val="007D06E0"/>
    <w:rsid w:val="007D0B0B"/>
    <w:rsid w:val="007D196F"/>
    <w:rsid w:val="007D27DA"/>
    <w:rsid w:val="007D5D65"/>
    <w:rsid w:val="007D6396"/>
    <w:rsid w:val="007D747A"/>
    <w:rsid w:val="007E0DB7"/>
    <w:rsid w:val="007E1678"/>
    <w:rsid w:val="007E2312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5BD7"/>
    <w:rsid w:val="00806231"/>
    <w:rsid w:val="008066CE"/>
    <w:rsid w:val="00807EBB"/>
    <w:rsid w:val="00812531"/>
    <w:rsid w:val="00813118"/>
    <w:rsid w:val="00813407"/>
    <w:rsid w:val="008139A8"/>
    <w:rsid w:val="008146E2"/>
    <w:rsid w:val="008158BD"/>
    <w:rsid w:val="00817F2E"/>
    <w:rsid w:val="00820188"/>
    <w:rsid w:val="008202DA"/>
    <w:rsid w:val="0082197E"/>
    <w:rsid w:val="00824269"/>
    <w:rsid w:val="00824682"/>
    <w:rsid w:val="00824B85"/>
    <w:rsid w:val="0082502F"/>
    <w:rsid w:val="00826A89"/>
    <w:rsid w:val="00826CEA"/>
    <w:rsid w:val="008311DD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A92"/>
    <w:rsid w:val="00855C17"/>
    <w:rsid w:val="00856793"/>
    <w:rsid w:val="008622F5"/>
    <w:rsid w:val="0086261F"/>
    <w:rsid w:val="0086289C"/>
    <w:rsid w:val="008630C6"/>
    <w:rsid w:val="00864DCD"/>
    <w:rsid w:val="00867704"/>
    <w:rsid w:val="00871ADB"/>
    <w:rsid w:val="0087486B"/>
    <w:rsid w:val="008749AF"/>
    <w:rsid w:val="008760B2"/>
    <w:rsid w:val="00881185"/>
    <w:rsid w:val="008840EC"/>
    <w:rsid w:val="008844CB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1505"/>
    <w:rsid w:val="008A3E2D"/>
    <w:rsid w:val="008A4A8C"/>
    <w:rsid w:val="008A4B3C"/>
    <w:rsid w:val="008A535E"/>
    <w:rsid w:val="008A5A04"/>
    <w:rsid w:val="008A69B8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1AB3"/>
    <w:rsid w:val="008D2C75"/>
    <w:rsid w:val="008D36E5"/>
    <w:rsid w:val="008D4136"/>
    <w:rsid w:val="008D5214"/>
    <w:rsid w:val="008D5481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0954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1E20"/>
    <w:rsid w:val="00902E57"/>
    <w:rsid w:val="00903240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51A5"/>
    <w:rsid w:val="00927492"/>
    <w:rsid w:val="00930040"/>
    <w:rsid w:val="00931B6E"/>
    <w:rsid w:val="00933265"/>
    <w:rsid w:val="009332D7"/>
    <w:rsid w:val="00934318"/>
    <w:rsid w:val="009347B8"/>
    <w:rsid w:val="00936612"/>
    <w:rsid w:val="009368BE"/>
    <w:rsid w:val="00937140"/>
    <w:rsid w:val="00937364"/>
    <w:rsid w:val="0094001F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43A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2356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1873"/>
    <w:rsid w:val="009B632B"/>
    <w:rsid w:val="009B6D82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37C2"/>
    <w:rsid w:val="009D46C9"/>
    <w:rsid w:val="009D6444"/>
    <w:rsid w:val="009E0830"/>
    <w:rsid w:val="009E0C8A"/>
    <w:rsid w:val="009E107A"/>
    <w:rsid w:val="009E19BE"/>
    <w:rsid w:val="009E1C88"/>
    <w:rsid w:val="009E1E7C"/>
    <w:rsid w:val="009E32AF"/>
    <w:rsid w:val="009E567B"/>
    <w:rsid w:val="009E610A"/>
    <w:rsid w:val="009E62C2"/>
    <w:rsid w:val="009E6E02"/>
    <w:rsid w:val="009F24DE"/>
    <w:rsid w:val="009F36B9"/>
    <w:rsid w:val="009F628E"/>
    <w:rsid w:val="009F74C3"/>
    <w:rsid w:val="009F7704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393F"/>
    <w:rsid w:val="00A16593"/>
    <w:rsid w:val="00A20675"/>
    <w:rsid w:val="00A207CB"/>
    <w:rsid w:val="00A2152A"/>
    <w:rsid w:val="00A21C01"/>
    <w:rsid w:val="00A2233B"/>
    <w:rsid w:val="00A247D4"/>
    <w:rsid w:val="00A26FFC"/>
    <w:rsid w:val="00A30349"/>
    <w:rsid w:val="00A32165"/>
    <w:rsid w:val="00A33C72"/>
    <w:rsid w:val="00A344AD"/>
    <w:rsid w:val="00A3710C"/>
    <w:rsid w:val="00A373FD"/>
    <w:rsid w:val="00A37653"/>
    <w:rsid w:val="00A37D90"/>
    <w:rsid w:val="00A4074C"/>
    <w:rsid w:val="00A41198"/>
    <w:rsid w:val="00A41AFE"/>
    <w:rsid w:val="00A428E5"/>
    <w:rsid w:val="00A4296B"/>
    <w:rsid w:val="00A439E5"/>
    <w:rsid w:val="00A43EB4"/>
    <w:rsid w:val="00A44A34"/>
    <w:rsid w:val="00A44AE2"/>
    <w:rsid w:val="00A45ACD"/>
    <w:rsid w:val="00A46973"/>
    <w:rsid w:val="00A46D5C"/>
    <w:rsid w:val="00A46DAC"/>
    <w:rsid w:val="00A47240"/>
    <w:rsid w:val="00A472E0"/>
    <w:rsid w:val="00A50497"/>
    <w:rsid w:val="00A51977"/>
    <w:rsid w:val="00A533A7"/>
    <w:rsid w:val="00A56A1B"/>
    <w:rsid w:val="00A56F26"/>
    <w:rsid w:val="00A57250"/>
    <w:rsid w:val="00A575A3"/>
    <w:rsid w:val="00A57C98"/>
    <w:rsid w:val="00A61793"/>
    <w:rsid w:val="00A61D28"/>
    <w:rsid w:val="00A63391"/>
    <w:rsid w:val="00A659ED"/>
    <w:rsid w:val="00A66B16"/>
    <w:rsid w:val="00A6730D"/>
    <w:rsid w:val="00A838DE"/>
    <w:rsid w:val="00A83DA6"/>
    <w:rsid w:val="00A85247"/>
    <w:rsid w:val="00A862C7"/>
    <w:rsid w:val="00A871E4"/>
    <w:rsid w:val="00A874B6"/>
    <w:rsid w:val="00A874BB"/>
    <w:rsid w:val="00A87E81"/>
    <w:rsid w:val="00A91FE1"/>
    <w:rsid w:val="00A9378A"/>
    <w:rsid w:val="00A93B6D"/>
    <w:rsid w:val="00A94372"/>
    <w:rsid w:val="00A957B3"/>
    <w:rsid w:val="00A97CAA"/>
    <w:rsid w:val="00AA0BBE"/>
    <w:rsid w:val="00AA1BAD"/>
    <w:rsid w:val="00AA2011"/>
    <w:rsid w:val="00AA20AF"/>
    <w:rsid w:val="00AA2230"/>
    <w:rsid w:val="00AA2D1E"/>
    <w:rsid w:val="00AA302E"/>
    <w:rsid w:val="00AA34ED"/>
    <w:rsid w:val="00AA4B1B"/>
    <w:rsid w:val="00AA6942"/>
    <w:rsid w:val="00AA7412"/>
    <w:rsid w:val="00AB0831"/>
    <w:rsid w:val="00AB0947"/>
    <w:rsid w:val="00AB1D23"/>
    <w:rsid w:val="00AB219F"/>
    <w:rsid w:val="00AB2A12"/>
    <w:rsid w:val="00AB322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2CE7"/>
    <w:rsid w:val="00AD3510"/>
    <w:rsid w:val="00AD49A5"/>
    <w:rsid w:val="00AD7E00"/>
    <w:rsid w:val="00AE0CCF"/>
    <w:rsid w:val="00AE1000"/>
    <w:rsid w:val="00AE1782"/>
    <w:rsid w:val="00AE19AA"/>
    <w:rsid w:val="00AE3169"/>
    <w:rsid w:val="00AE3688"/>
    <w:rsid w:val="00AE3E9E"/>
    <w:rsid w:val="00AE4D02"/>
    <w:rsid w:val="00AF2517"/>
    <w:rsid w:val="00AF3B03"/>
    <w:rsid w:val="00AF3E05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B68"/>
    <w:rsid w:val="00B21BE7"/>
    <w:rsid w:val="00B22251"/>
    <w:rsid w:val="00B2797B"/>
    <w:rsid w:val="00B27AC2"/>
    <w:rsid w:val="00B31381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52D2"/>
    <w:rsid w:val="00B45E51"/>
    <w:rsid w:val="00B463BD"/>
    <w:rsid w:val="00B46BFC"/>
    <w:rsid w:val="00B470BC"/>
    <w:rsid w:val="00B474EF"/>
    <w:rsid w:val="00B502BE"/>
    <w:rsid w:val="00B502DD"/>
    <w:rsid w:val="00B50772"/>
    <w:rsid w:val="00B509C8"/>
    <w:rsid w:val="00B55E24"/>
    <w:rsid w:val="00B57578"/>
    <w:rsid w:val="00B57A65"/>
    <w:rsid w:val="00B6068B"/>
    <w:rsid w:val="00B61689"/>
    <w:rsid w:val="00B64B64"/>
    <w:rsid w:val="00B67502"/>
    <w:rsid w:val="00B67596"/>
    <w:rsid w:val="00B70B56"/>
    <w:rsid w:val="00B70FE3"/>
    <w:rsid w:val="00B73D79"/>
    <w:rsid w:val="00B7594C"/>
    <w:rsid w:val="00B765B6"/>
    <w:rsid w:val="00B80B1F"/>
    <w:rsid w:val="00B8121A"/>
    <w:rsid w:val="00B81572"/>
    <w:rsid w:val="00B82C6F"/>
    <w:rsid w:val="00B84765"/>
    <w:rsid w:val="00B84E66"/>
    <w:rsid w:val="00B852CF"/>
    <w:rsid w:val="00B855E8"/>
    <w:rsid w:val="00B857D6"/>
    <w:rsid w:val="00B85D73"/>
    <w:rsid w:val="00B86506"/>
    <w:rsid w:val="00B86E2C"/>
    <w:rsid w:val="00B909FC"/>
    <w:rsid w:val="00B92612"/>
    <w:rsid w:val="00B92EFF"/>
    <w:rsid w:val="00B95CFA"/>
    <w:rsid w:val="00B971B7"/>
    <w:rsid w:val="00B97307"/>
    <w:rsid w:val="00B97762"/>
    <w:rsid w:val="00BA0622"/>
    <w:rsid w:val="00BA1D21"/>
    <w:rsid w:val="00BA4A87"/>
    <w:rsid w:val="00BA4B13"/>
    <w:rsid w:val="00BA6240"/>
    <w:rsid w:val="00BA6B52"/>
    <w:rsid w:val="00BA7CCE"/>
    <w:rsid w:val="00BB00EC"/>
    <w:rsid w:val="00BB07CE"/>
    <w:rsid w:val="00BB42FB"/>
    <w:rsid w:val="00BB66A1"/>
    <w:rsid w:val="00BB7322"/>
    <w:rsid w:val="00BB73C8"/>
    <w:rsid w:val="00BC0807"/>
    <w:rsid w:val="00BC1293"/>
    <w:rsid w:val="00BC12FE"/>
    <w:rsid w:val="00BC1440"/>
    <w:rsid w:val="00BC4F45"/>
    <w:rsid w:val="00BC592F"/>
    <w:rsid w:val="00BC5FD8"/>
    <w:rsid w:val="00BC64C6"/>
    <w:rsid w:val="00BC68EE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1B1C"/>
    <w:rsid w:val="00BE1EDF"/>
    <w:rsid w:val="00BE2514"/>
    <w:rsid w:val="00BE2587"/>
    <w:rsid w:val="00BE3819"/>
    <w:rsid w:val="00BE3B20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2D6C"/>
    <w:rsid w:val="00C1335D"/>
    <w:rsid w:val="00C1494F"/>
    <w:rsid w:val="00C149BF"/>
    <w:rsid w:val="00C15646"/>
    <w:rsid w:val="00C1626D"/>
    <w:rsid w:val="00C162B2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1A3"/>
    <w:rsid w:val="00C302DB"/>
    <w:rsid w:val="00C30FD1"/>
    <w:rsid w:val="00C31526"/>
    <w:rsid w:val="00C336EF"/>
    <w:rsid w:val="00C33AFF"/>
    <w:rsid w:val="00C34BE8"/>
    <w:rsid w:val="00C3556C"/>
    <w:rsid w:val="00C36908"/>
    <w:rsid w:val="00C37CA0"/>
    <w:rsid w:val="00C37E93"/>
    <w:rsid w:val="00C437CE"/>
    <w:rsid w:val="00C43A60"/>
    <w:rsid w:val="00C478F1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28E"/>
    <w:rsid w:val="00C635F4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80BE9"/>
    <w:rsid w:val="00C812FB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032"/>
    <w:rsid w:val="00CA43CE"/>
    <w:rsid w:val="00CA5216"/>
    <w:rsid w:val="00CA590D"/>
    <w:rsid w:val="00CA5DA2"/>
    <w:rsid w:val="00CA754E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640B"/>
    <w:rsid w:val="00CE1138"/>
    <w:rsid w:val="00CE1770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2224"/>
    <w:rsid w:val="00D024BA"/>
    <w:rsid w:val="00D03726"/>
    <w:rsid w:val="00D03EBF"/>
    <w:rsid w:val="00D04045"/>
    <w:rsid w:val="00D046F5"/>
    <w:rsid w:val="00D05423"/>
    <w:rsid w:val="00D05D36"/>
    <w:rsid w:val="00D0602A"/>
    <w:rsid w:val="00D074F6"/>
    <w:rsid w:val="00D078DE"/>
    <w:rsid w:val="00D135DD"/>
    <w:rsid w:val="00D172FA"/>
    <w:rsid w:val="00D17DAC"/>
    <w:rsid w:val="00D20714"/>
    <w:rsid w:val="00D2263A"/>
    <w:rsid w:val="00D27385"/>
    <w:rsid w:val="00D2774F"/>
    <w:rsid w:val="00D278E0"/>
    <w:rsid w:val="00D27A85"/>
    <w:rsid w:val="00D33F3A"/>
    <w:rsid w:val="00D3724C"/>
    <w:rsid w:val="00D37B91"/>
    <w:rsid w:val="00D400EB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2C31"/>
    <w:rsid w:val="00D53556"/>
    <w:rsid w:val="00D53CC6"/>
    <w:rsid w:val="00D53CF8"/>
    <w:rsid w:val="00D54ABA"/>
    <w:rsid w:val="00D56600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C51"/>
    <w:rsid w:val="00D7597B"/>
    <w:rsid w:val="00D80A7A"/>
    <w:rsid w:val="00D80D01"/>
    <w:rsid w:val="00D8193C"/>
    <w:rsid w:val="00D82176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613B"/>
    <w:rsid w:val="00DD6805"/>
    <w:rsid w:val="00DD7CF5"/>
    <w:rsid w:val="00DE0D22"/>
    <w:rsid w:val="00DE0EE1"/>
    <w:rsid w:val="00DE1BDC"/>
    <w:rsid w:val="00DE1DBE"/>
    <w:rsid w:val="00DE493A"/>
    <w:rsid w:val="00DE4DEE"/>
    <w:rsid w:val="00DF0592"/>
    <w:rsid w:val="00DF1B61"/>
    <w:rsid w:val="00DF460E"/>
    <w:rsid w:val="00DF5A75"/>
    <w:rsid w:val="00DF66C4"/>
    <w:rsid w:val="00DF6958"/>
    <w:rsid w:val="00DF7284"/>
    <w:rsid w:val="00DF7CD2"/>
    <w:rsid w:val="00E005F4"/>
    <w:rsid w:val="00E01599"/>
    <w:rsid w:val="00E01B2B"/>
    <w:rsid w:val="00E01EA9"/>
    <w:rsid w:val="00E07B57"/>
    <w:rsid w:val="00E111F7"/>
    <w:rsid w:val="00E119E0"/>
    <w:rsid w:val="00E11A27"/>
    <w:rsid w:val="00E12A63"/>
    <w:rsid w:val="00E133D1"/>
    <w:rsid w:val="00E13B8F"/>
    <w:rsid w:val="00E145E0"/>
    <w:rsid w:val="00E15606"/>
    <w:rsid w:val="00E1715C"/>
    <w:rsid w:val="00E1730B"/>
    <w:rsid w:val="00E23D4A"/>
    <w:rsid w:val="00E27116"/>
    <w:rsid w:val="00E31AB3"/>
    <w:rsid w:val="00E31EA1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27F4"/>
    <w:rsid w:val="00E53824"/>
    <w:rsid w:val="00E552E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21FE"/>
    <w:rsid w:val="00E827F7"/>
    <w:rsid w:val="00E82D6C"/>
    <w:rsid w:val="00E844E9"/>
    <w:rsid w:val="00E84EE5"/>
    <w:rsid w:val="00E85317"/>
    <w:rsid w:val="00E86150"/>
    <w:rsid w:val="00E86E66"/>
    <w:rsid w:val="00E87407"/>
    <w:rsid w:val="00E878CE"/>
    <w:rsid w:val="00E907EC"/>
    <w:rsid w:val="00E917CF"/>
    <w:rsid w:val="00E9194B"/>
    <w:rsid w:val="00E94139"/>
    <w:rsid w:val="00E94B62"/>
    <w:rsid w:val="00E94DC7"/>
    <w:rsid w:val="00E9592B"/>
    <w:rsid w:val="00EA0BB5"/>
    <w:rsid w:val="00EA143B"/>
    <w:rsid w:val="00EA5218"/>
    <w:rsid w:val="00EA5D22"/>
    <w:rsid w:val="00EA67B0"/>
    <w:rsid w:val="00EA7224"/>
    <w:rsid w:val="00EA73E3"/>
    <w:rsid w:val="00EA7776"/>
    <w:rsid w:val="00EB2049"/>
    <w:rsid w:val="00EB3406"/>
    <w:rsid w:val="00EB4464"/>
    <w:rsid w:val="00EB5E37"/>
    <w:rsid w:val="00EB65A9"/>
    <w:rsid w:val="00EC22C0"/>
    <w:rsid w:val="00EC2753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D7341"/>
    <w:rsid w:val="00ED7CA8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209C"/>
    <w:rsid w:val="00F121E3"/>
    <w:rsid w:val="00F133A0"/>
    <w:rsid w:val="00F1463B"/>
    <w:rsid w:val="00F1508C"/>
    <w:rsid w:val="00F16809"/>
    <w:rsid w:val="00F17234"/>
    <w:rsid w:val="00F17D69"/>
    <w:rsid w:val="00F21B07"/>
    <w:rsid w:val="00F22082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279A9"/>
    <w:rsid w:val="00F3086F"/>
    <w:rsid w:val="00F31235"/>
    <w:rsid w:val="00F31CF5"/>
    <w:rsid w:val="00F32183"/>
    <w:rsid w:val="00F32984"/>
    <w:rsid w:val="00F3346A"/>
    <w:rsid w:val="00F33731"/>
    <w:rsid w:val="00F33888"/>
    <w:rsid w:val="00F36AEF"/>
    <w:rsid w:val="00F40192"/>
    <w:rsid w:val="00F40358"/>
    <w:rsid w:val="00F40A07"/>
    <w:rsid w:val="00F43A7D"/>
    <w:rsid w:val="00F4446F"/>
    <w:rsid w:val="00F4472D"/>
    <w:rsid w:val="00F45029"/>
    <w:rsid w:val="00F4564E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603ED"/>
    <w:rsid w:val="00F60B08"/>
    <w:rsid w:val="00F61F61"/>
    <w:rsid w:val="00F6246D"/>
    <w:rsid w:val="00F62C45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A64"/>
    <w:rsid w:val="00F7770F"/>
    <w:rsid w:val="00F8192F"/>
    <w:rsid w:val="00F81A62"/>
    <w:rsid w:val="00F850BA"/>
    <w:rsid w:val="00F86C56"/>
    <w:rsid w:val="00F87147"/>
    <w:rsid w:val="00F87827"/>
    <w:rsid w:val="00F879DC"/>
    <w:rsid w:val="00F87DA4"/>
    <w:rsid w:val="00F90C93"/>
    <w:rsid w:val="00F92FCA"/>
    <w:rsid w:val="00F9332F"/>
    <w:rsid w:val="00F94823"/>
    <w:rsid w:val="00F955DA"/>
    <w:rsid w:val="00F96079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B1715"/>
    <w:rsid w:val="00FB1D37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3552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83A"/>
    <w:rsid w:val="00FE1ECA"/>
    <w:rsid w:val="00FE2922"/>
    <w:rsid w:val="00FE32C3"/>
    <w:rsid w:val="00FE4CF7"/>
    <w:rsid w:val="00FE5CDA"/>
    <w:rsid w:val="00FF0804"/>
    <w:rsid w:val="00FF0C32"/>
    <w:rsid w:val="00FF4297"/>
    <w:rsid w:val="00FF47B6"/>
    <w:rsid w:val="00FF4BBC"/>
    <w:rsid w:val="00FF4FF6"/>
    <w:rsid w:val="00FF5916"/>
    <w:rsid w:val="00FF65DE"/>
    <w:rsid w:val="00FF7B04"/>
    <w:rsid w:val="00FF7CC7"/>
    <w:rsid w:val="03299B0D"/>
    <w:rsid w:val="0A135C6A"/>
    <w:rsid w:val="181235ED"/>
    <w:rsid w:val="1968D9F8"/>
    <w:rsid w:val="1C3BFAD1"/>
    <w:rsid w:val="1DBB6FB5"/>
    <w:rsid w:val="2021200C"/>
    <w:rsid w:val="21369F3F"/>
    <w:rsid w:val="21501744"/>
    <w:rsid w:val="22BDEB58"/>
    <w:rsid w:val="23A5C3E0"/>
    <w:rsid w:val="23FD5C1B"/>
    <w:rsid w:val="286480D6"/>
    <w:rsid w:val="288CEBEE"/>
    <w:rsid w:val="2BBB5164"/>
    <w:rsid w:val="30650196"/>
    <w:rsid w:val="314DCE43"/>
    <w:rsid w:val="3A7EEC7C"/>
    <w:rsid w:val="3C3FCF5E"/>
    <w:rsid w:val="3E60D988"/>
    <w:rsid w:val="3F94D6D5"/>
    <w:rsid w:val="4052F388"/>
    <w:rsid w:val="42F9C8B7"/>
    <w:rsid w:val="4BD63D70"/>
    <w:rsid w:val="4BFAE18D"/>
    <w:rsid w:val="4FE136BB"/>
    <w:rsid w:val="50587031"/>
    <w:rsid w:val="527DC5CD"/>
    <w:rsid w:val="5294F5C2"/>
    <w:rsid w:val="5D720CC7"/>
    <w:rsid w:val="617A484A"/>
    <w:rsid w:val="62FD2A51"/>
    <w:rsid w:val="66F011CE"/>
    <w:rsid w:val="70F70577"/>
    <w:rsid w:val="7526769A"/>
    <w:rsid w:val="76AA47C7"/>
    <w:rsid w:val="7B1AE78A"/>
    <w:rsid w:val="7C41A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736D"/>
  <w15:docId w15:val="{1632A35C-DCC0-451F-A51A-DA430BE8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120AC"/>
    <w:pPr>
      <w:spacing w:line="276" w:lineRule="auto"/>
    </w:pPr>
    <w:rPr>
      <w:rFonts w:ascii="Garamond" w:hAnsi="Garamond" w:eastAsia="Gill Sans MT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eastAsia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hAnsi="Arial" w:eastAsia="Times New Roman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styleId="BlockQuotation" w:customStyle="1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hAnsi="Times New Roman" w:eastAsia="Times New Roman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efault" w:customStyle="1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CM9" w:customStyle="1">
    <w:name w:val="CM9"/>
    <w:basedOn w:val="Default"/>
    <w:next w:val="Default"/>
    <w:pPr>
      <w:spacing w:after="153"/>
    </w:pPr>
    <w:rPr>
      <w:color w:val="auto"/>
    </w:rPr>
  </w:style>
  <w:style w:type="paragraph" w:styleId="CM3" w:customStyle="1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eastAsia="Times New Roman"/>
      <w:lang w:val="en-US"/>
    </w:rPr>
  </w:style>
  <w:style w:type="paragraph" w:styleId="H6" w:customStyle="1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styleId="CM8" w:customStyle="1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 w:eastAsia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eastAsia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CCCCC"/>
    </w:pPr>
    <w:rPr>
      <w:rFonts w:ascii="Arial" w:hAnsi="Arial" w:cs="Arial"/>
      <w:b/>
      <w:bCs/>
    </w:rPr>
  </w:style>
  <w:style w:type="paragraph" w:styleId="a" w:customStyle="1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hAnsi="Arial" w:eastAsia="Times New Roman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B3494F"/>
    <w:rPr>
      <w:rFonts w:ascii="Garamond" w:hAnsi="Garamond" w:eastAsia="Gill Sans MT"/>
      <w:sz w:val="24"/>
      <w:szCs w:val="24"/>
      <w:lang w:eastAsia="en-US"/>
    </w:rPr>
  </w:style>
  <w:style w:type="character" w:styleId="FooterChar" w:customStyle="1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uiPriority w:val="99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hAnsi="Garamond" w:eastAsia="Gill Sans MT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styleId="Style1" w:customStyle="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styleId="ColEngAngl" w:customStyle="1">
    <w:name w:val="ColEngAngl"/>
    <w:basedOn w:val="Normal"/>
    <w:rsid w:val="003B3BC4"/>
    <w:pPr>
      <w:spacing w:before="240" w:line="240" w:lineRule="auto"/>
    </w:pPr>
    <w:rPr>
      <w:rFonts w:ascii="Courier New" w:hAnsi="Courier New" w:eastAsia="Times New Roman" w:cs="Courier New"/>
      <w:sz w:val="20"/>
      <w:szCs w:val="20"/>
      <w:lang w:val="fr-CA" w:eastAsia="ja-JP"/>
    </w:rPr>
  </w:style>
  <w:style w:type="character" w:styleId="CommentTextChar" w:customStyle="1">
    <w:name w:val="Comment Text Char"/>
    <w:basedOn w:val="DefaultParagraphFont"/>
    <w:link w:val="CommentText"/>
    <w:semiHidden/>
    <w:rsid w:val="00D54ABA"/>
    <w:rPr>
      <w:rFonts w:ascii="Garamond" w:hAnsi="Garamond" w:eastAsia="Gill Sans MT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3B14C6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745E8A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45E8A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hAnsi="Calibri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3D3B4C"/>
    <w:rPr>
      <w:rFonts w:ascii="Calibri" w:hAnsi="Calibri" w:eastAsiaTheme="minorHAns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hAnsi="Calibri"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hAnsi="Cambria" w:eastAsia="Times New Roman"/>
    </w:rPr>
  </w:style>
  <w:style w:type="character" w:styleId="SubtitleChar" w:customStyle="1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7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anada.ca/content/canadasite/en/impact-plus-chairs/program-details/competition/2026/evaluation-criteria.html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08B7365E0E64BAAFFD5594EFAAFF9" ma:contentTypeVersion="14" ma:contentTypeDescription="Create a new document." ma:contentTypeScope="" ma:versionID="71d0899041c45f7ca0ffc248cdc716c5">
  <xsd:schema xmlns:xsd="http://www.w3.org/2001/XMLSchema" xmlns:xs="http://www.w3.org/2001/XMLSchema" xmlns:p="http://schemas.microsoft.com/office/2006/metadata/properties" xmlns:ns2="cad4da29-ff96-43fc-9a99-1c60f735282c" xmlns:ns3="3dcfbe07-a9c0-43d3-a04f-a9fd05983926" targetNamespace="http://schemas.microsoft.com/office/2006/metadata/properties" ma:root="true" ma:fieldsID="98e15d64d6dba21f5c132d9f46065ad1" ns2:_="" ns3:_="">
    <xsd:import namespace="cad4da29-ff96-43fc-9a99-1c60f735282c"/>
    <xsd:import namespace="3dcfbe07-a9c0-43d3-a04f-a9fd059839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da29-ff96-43fc-9a99-1c60f735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2cbc809-8599-4e50-ad25-1d01e27c3d93}" ma:internalName="TaxCatchAll" ma:showField="CatchAllData" ma:web="cad4da29-ff96-43fc-9a99-1c60f735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be07-a9c0-43d3-a04f-a9fd05983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781cc2-e66f-4e81-a0bc-6569e184b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fbe07-a9c0-43d3-a04f-a9fd05983926">
      <Terms xmlns="http://schemas.microsoft.com/office/infopath/2007/PartnerControls"/>
    </lcf76f155ced4ddcb4097134ff3c332f>
    <TaxCatchAll xmlns="cad4da29-ff96-43fc-9a99-1c60f735282c" xsi:nil="true"/>
  </documentManagement>
</p:properties>
</file>

<file path=customXml/itemProps1.xml><?xml version="1.0" encoding="utf-8"?>
<ds:datastoreItem xmlns:ds="http://schemas.openxmlformats.org/officeDocument/2006/customXml" ds:itemID="{4D8308A8-2A6D-4861-8D90-852EABA0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4da29-ff96-43fc-9a99-1c60f735282c"/>
    <ds:schemaRef ds:uri="3dcfbe07-a9c0-43d3-a04f-a9fd05983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45A55-D17D-4A46-A10F-E8294DF13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12737-420F-48C1-A3B9-4B6B60AFC3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2502D0-9122-4068-93B1-91EF489EE11A}">
  <ds:schemaRefs>
    <ds:schemaRef ds:uri="http://schemas.microsoft.com/office/2006/metadata/properties"/>
    <ds:schemaRef ds:uri="http://schemas.microsoft.com/office/infopath/2007/PartnerControls"/>
    <ds:schemaRef ds:uri="3dcfbe07-a9c0-43d3-a04f-a9fd05983926"/>
    <ds:schemaRef ds:uri="cad4da29-ff96-43fc-9a99-1c60f735282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DRC CRD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ull Proposal Application Form</dc:title>
  <dc:subject/>
  <dc:creator>David O'Brien</dc:creator>
  <keywords/>
  <lastModifiedBy>Truchon,Geneviève</lastModifiedBy>
  <revision>40</revision>
  <lastPrinted>2015-02-05T23:06:00.0000000Z</lastPrinted>
  <dcterms:created xsi:type="dcterms:W3CDTF">2026-01-22T21:45:00.0000000Z</dcterms:created>
  <dcterms:modified xsi:type="dcterms:W3CDTF">2026-02-19T16:10:46.57538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8B7365E0E64BAAFFD5594EFAAFF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a8e4cf7,6f5e9c2e,4051ce60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 | Sans classification</vt:lpwstr>
  </property>
  <property fmtid="{D5CDD505-2E9C-101B-9397-08002B2CF9AE}" pid="7" name="ClassificationContentMarkingFooterShapeIds">
    <vt:lpwstr>13bf14c5,6e0067bb,4cf457e7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 | Sans classification</vt:lpwstr>
  </property>
  <property fmtid="{D5CDD505-2E9C-101B-9397-08002B2CF9AE}" pid="10" name="MSIP_Label_3a431285-bd35-4dd5-a64e-d321d4ce54f4_Enabled">
    <vt:lpwstr>true</vt:lpwstr>
  </property>
  <property fmtid="{D5CDD505-2E9C-101B-9397-08002B2CF9AE}" pid="11" name="MSIP_Label_3a431285-bd35-4dd5-a64e-d321d4ce54f4_SetDate">
    <vt:lpwstr>2025-05-13T18:32:14Z</vt:lpwstr>
  </property>
  <property fmtid="{D5CDD505-2E9C-101B-9397-08002B2CF9AE}" pid="12" name="MSIP_Label_3a431285-bd35-4dd5-a64e-d321d4ce54f4_Method">
    <vt:lpwstr>Standard</vt:lpwstr>
  </property>
  <property fmtid="{D5CDD505-2E9C-101B-9397-08002B2CF9AE}" pid="13" name="MSIP_Label_3a431285-bd35-4dd5-a64e-d321d4ce54f4_Name">
    <vt:lpwstr>Unclassified -- Sans classification</vt:lpwstr>
  </property>
  <property fmtid="{D5CDD505-2E9C-101B-9397-08002B2CF9AE}" pid="14" name="MSIP_Label_3a431285-bd35-4dd5-a64e-d321d4ce54f4_SiteId">
    <vt:lpwstr>fbef0798-20e3-4be7-bdc8-372032610f65</vt:lpwstr>
  </property>
  <property fmtid="{D5CDD505-2E9C-101B-9397-08002B2CF9AE}" pid="15" name="MSIP_Label_3a431285-bd35-4dd5-a64e-d321d4ce54f4_ActionId">
    <vt:lpwstr>3b2e2fd0-b53b-4af9-ae90-2aa20dbdec89</vt:lpwstr>
  </property>
  <property fmtid="{D5CDD505-2E9C-101B-9397-08002B2CF9AE}" pid="16" name="MSIP_Label_3a431285-bd35-4dd5-a64e-d321d4ce54f4_ContentBits">
    <vt:lpwstr>3</vt:lpwstr>
  </property>
  <property fmtid="{D5CDD505-2E9C-101B-9397-08002B2CF9AE}" pid="17" name="MSIP_Label_3a431285-bd35-4dd5-a64e-d321d4ce54f4_Tag">
    <vt:lpwstr>10, 3, 0, 2</vt:lpwstr>
  </property>
</Properties>
</file>